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C4" w:rsidRPr="007B2C30" w:rsidRDefault="003F6EC2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947F46" wp14:editId="56E36AC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85825" cy="843459"/>
            <wp:effectExtent l="0" t="0" r="0" b="0"/>
            <wp:wrapNone/>
            <wp:docPr id="1" name="Picture 1" descr="C:\Users\saifulislam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fulislam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8" cy="8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EC2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</w:t>
      </w:r>
      <w:r w:rsidR="002578C4">
        <w:rPr>
          <w:rFonts w:ascii="SutonnyMJ" w:hAnsi="SutonnyMJ" w:cs="SutonnyMJ"/>
          <w:sz w:val="28"/>
          <w:szCs w:val="28"/>
        </w:rPr>
        <w:t xml:space="preserve">                     </w:t>
      </w:r>
      <w:r w:rsidR="007B2C30" w:rsidRPr="007B2C30">
        <w:rPr>
          <w:rFonts w:ascii="SutonnyMJ" w:hAnsi="SutonnyMJ" w:cs="SutonnyMJ"/>
          <w:sz w:val="28"/>
          <w:szCs w:val="28"/>
        </w:rPr>
        <w:t>MYc«RvZš¿x evsjv‡`k miKvi</w:t>
      </w:r>
      <w:r w:rsidR="002578C4" w:rsidRPr="007B2C30">
        <w:rPr>
          <w:rFonts w:ascii="SutonnyMJ" w:hAnsi="SutonnyMJ" w:cs="SutonnyMJ"/>
          <w:sz w:val="28"/>
          <w:szCs w:val="28"/>
        </w:rPr>
        <w:t xml:space="preserve"> </w:t>
      </w:r>
    </w:p>
    <w:p w:rsidR="003F6EC2" w:rsidRPr="007B2C30" w:rsidRDefault="002578C4">
      <w:pPr>
        <w:rPr>
          <w:rFonts w:ascii="SutonnyMJ" w:hAnsi="SutonnyMJ" w:cs="SutonnyMJ"/>
          <w:sz w:val="36"/>
          <w:szCs w:val="28"/>
        </w:rPr>
      </w:pPr>
      <w:r>
        <w:t xml:space="preserve">                                                              </w:t>
      </w:r>
      <w:r w:rsidR="007B2C30" w:rsidRPr="007B2C30">
        <w:rPr>
          <w:rFonts w:ascii="SutonnyMJ" w:hAnsi="SutonnyMJ" w:cs="SutonnyMJ"/>
          <w:sz w:val="28"/>
        </w:rPr>
        <w:t>RvZxq ivR¯^ ‡evW©</w:t>
      </w:r>
    </w:p>
    <w:tbl>
      <w:tblPr>
        <w:tblStyle w:val="TableGrid"/>
        <w:tblpPr w:leftFromText="180" w:rightFromText="180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1757"/>
      </w:tblGrid>
      <w:tr w:rsidR="003F6EC2" w:rsidTr="003F6EC2">
        <w:tc>
          <w:tcPr>
            <w:tcW w:w="1757" w:type="dxa"/>
          </w:tcPr>
          <w:p w:rsidR="003F6EC2" w:rsidRDefault="003F6EC2" w:rsidP="003F6E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~mK-18.1</w:t>
            </w:r>
          </w:p>
        </w:tc>
      </w:tr>
    </w:tbl>
    <w:p w:rsidR="00FF1839" w:rsidRDefault="003F6EC2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FF1839">
        <w:rPr>
          <w:rFonts w:ascii="SutonnyMJ" w:hAnsi="SutonnyMJ" w:cs="SutonnyMJ"/>
          <w:sz w:val="28"/>
          <w:szCs w:val="28"/>
        </w:rPr>
        <w:t>g~mK civgk©K jvB‡m‡Ýi Rb¨ Av‡e`bcÎ</w:t>
      </w:r>
    </w:p>
    <w:p w:rsidR="00FF1839" w:rsidRDefault="003F6EC2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</w:t>
      </w:r>
      <w:r w:rsidR="00FF1839">
        <w:rPr>
          <w:rFonts w:ascii="SutonnyMJ" w:hAnsi="SutonnyMJ" w:cs="SutonnyMJ"/>
          <w:sz w:val="28"/>
          <w:szCs w:val="28"/>
        </w:rPr>
        <w:t>[wewa 109 Gi Dc-wewa (1) `ªóe¨]</w:t>
      </w:r>
    </w:p>
    <w:p w:rsidR="00CE799A" w:rsidRDefault="00CE799A" w:rsidP="00FF1839">
      <w:pPr>
        <w:jc w:val="center"/>
        <w:rPr>
          <w:rFonts w:ascii="SutonnyMJ" w:hAnsi="SutonnyMJ" w:cs="SutonnyMJ"/>
          <w:sz w:val="28"/>
          <w:szCs w:val="28"/>
        </w:rPr>
      </w:pPr>
    </w:p>
    <w:p w:rsidR="0029292C" w:rsidRDefault="0029292C" w:rsidP="00FF1839">
      <w:pPr>
        <w:jc w:val="center"/>
        <w:rPr>
          <w:rFonts w:ascii="SutonnyMJ" w:hAnsi="SutonnyMJ" w:cs="SutonnyMJ"/>
          <w:sz w:val="28"/>
          <w:szCs w:val="28"/>
        </w:rPr>
      </w:pPr>
    </w:p>
    <w:p w:rsidR="0029292C" w:rsidRDefault="00273025" w:rsidP="00FF1839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BE34D" wp14:editId="72CBF82E">
                <wp:simplePos x="0" y="0"/>
                <wp:positionH relativeFrom="column">
                  <wp:posOffset>-76200</wp:posOffset>
                </wp:positionH>
                <wp:positionV relativeFrom="paragraph">
                  <wp:posOffset>-4444</wp:posOffset>
                </wp:positionV>
                <wp:extent cx="57150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25" w:rsidRDefault="00273025" w:rsidP="00273025">
                            <w:pPr>
                              <w:jc w:val="center"/>
                            </w:pPr>
                            <w:r w:rsidRPr="005C615C">
                              <w:rPr>
                                <w:rFonts w:ascii="SutonnyMJ" w:hAnsi="SutonnyMJ" w:cs="SutonnyMJ"/>
                                <w:b/>
                                <w:sz w:val="28"/>
                                <w:szCs w:val="28"/>
                              </w:rPr>
                              <w:t>Ask-1: Av‡e`bKvixi mvaviY Z_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E34D" id="Rectangle 2" o:spid="_x0000_s1026" style="position:absolute;left:0;text-align:left;margin-left:-6pt;margin-top:-.35pt;width:450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73025" w:rsidRDefault="00273025" w:rsidP="00273025">
                      <w:pPr>
                        <w:jc w:val="center"/>
                      </w:pPr>
                      <w:r w:rsidRPr="005C615C">
                        <w:rPr>
                          <w:rFonts w:ascii="SutonnyMJ" w:hAnsi="SutonnyMJ" w:cs="SutonnyMJ"/>
                          <w:b/>
                          <w:sz w:val="28"/>
                          <w:szCs w:val="28"/>
                        </w:rPr>
                        <w:t>Ask-1: Av‡e`bKvixi mvaviY Z_¨</w:t>
                      </w:r>
                    </w:p>
                  </w:txbxContent>
                </v:textbox>
              </v:rect>
            </w:pict>
          </mc:Fallback>
        </mc:AlternateContent>
      </w:r>
    </w:p>
    <w:p w:rsidR="00FF1839" w:rsidRDefault="00FF1839" w:rsidP="00FF1839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6"/>
        <w:gridCol w:w="294"/>
        <w:gridCol w:w="4509"/>
      </w:tblGrid>
      <w:tr w:rsidR="00FF1839" w:rsidTr="00FF1839">
        <w:tc>
          <w:tcPr>
            <w:tcW w:w="4216" w:type="dxa"/>
          </w:tcPr>
          <w:p w:rsidR="00FF1839" w:rsidRPr="001673D8" w:rsidRDefault="00FF1839" w:rsidP="007B2C3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SutonnyMJ" w:hAnsi="SutonnyMJ" w:cs="SutonnyMJ"/>
                <w:sz w:val="28"/>
                <w:szCs w:val="28"/>
              </w:rPr>
            </w:pPr>
            <w:r w:rsidRPr="001673D8">
              <w:rPr>
                <w:rFonts w:ascii="SutonnyMJ" w:hAnsi="SutonnyMJ" w:cs="SutonnyMJ"/>
                <w:sz w:val="28"/>
                <w:szCs w:val="28"/>
              </w:rPr>
              <w:t>Av‡e`bKvixi e¨emvq mbv³KiY msL¨v</w:t>
            </w:r>
            <w:r w:rsidR="001673D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B2C30" w:rsidRPr="007B2C30">
              <w:rPr>
                <w:rFonts w:ascii="SutonnyMJ" w:hAnsi="SutonnyMJ" w:cs="SutonnyMJ"/>
                <w:sz w:val="28"/>
                <w:szCs w:val="28"/>
              </w:rPr>
              <w:t>(hw` _v‡K)</w:t>
            </w:r>
          </w:p>
        </w:tc>
        <w:tc>
          <w:tcPr>
            <w:tcW w:w="294" w:type="dxa"/>
          </w:tcPr>
          <w:p w:rsidR="00FF1839" w:rsidRDefault="00FF183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FF1839" w:rsidRDefault="009B1F88" w:rsidP="009B1F8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.......</w:t>
            </w:r>
          </w:p>
        </w:tc>
      </w:tr>
      <w:tr w:rsidR="00FF1839" w:rsidTr="00FF1839">
        <w:tc>
          <w:tcPr>
            <w:tcW w:w="4216" w:type="dxa"/>
          </w:tcPr>
          <w:p w:rsidR="00FF1839" w:rsidRPr="001673D8" w:rsidRDefault="00FF1839" w:rsidP="001673D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SutonnyMJ" w:hAnsi="SutonnyMJ" w:cs="SutonnyMJ"/>
                <w:sz w:val="28"/>
                <w:szCs w:val="28"/>
              </w:rPr>
            </w:pPr>
            <w:r w:rsidRPr="001673D8">
              <w:rPr>
                <w:rFonts w:ascii="SutonnyMJ" w:hAnsi="SutonnyMJ" w:cs="SutonnyMJ"/>
                <w:sz w:val="28"/>
                <w:szCs w:val="28"/>
              </w:rPr>
              <w:t>Av‡e`bKvixi Ki`vZv mbv³KiY msL¨v</w:t>
            </w:r>
          </w:p>
        </w:tc>
        <w:tc>
          <w:tcPr>
            <w:tcW w:w="294" w:type="dxa"/>
          </w:tcPr>
          <w:p w:rsidR="00FF1839" w:rsidRDefault="00FF183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FF1839" w:rsidRDefault="009B1F8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..........</w:t>
            </w:r>
          </w:p>
        </w:tc>
      </w:tr>
      <w:tr w:rsidR="00FF1839" w:rsidTr="00FF1839">
        <w:tc>
          <w:tcPr>
            <w:tcW w:w="4216" w:type="dxa"/>
          </w:tcPr>
          <w:p w:rsidR="00FF1839" w:rsidRPr="001673D8" w:rsidRDefault="00FF1839" w:rsidP="001673D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SutonnyMJ" w:hAnsi="SutonnyMJ" w:cs="SutonnyMJ"/>
                <w:sz w:val="28"/>
                <w:szCs w:val="28"/>
              </w:rPr>
            </w:pPr>
            <w:r w:rsidRPr="001673D8">
              <w:rPr>
                <w:rFonts w:ascii="SutonnyMJ" w:hAnsi="SutonnyMJ" w:cs="SutonnyMJ"/>
                <w:sz w:val="28"/>
                <w:szCs w:val="28"/>
              </w:rPr>
              <w:t>Av‡e`bKvixi bvg</w:t>
            </w:r>
          </w:p>
        </w:tc>
        <w:tc>
          <w:tcPr>
            <w:tcW w:w="294" w:type="dxa"/>
          </w:tcPr>
          <w:p w:rsidR="00FF1839" w:rsidRDefault="00FF183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FF1839" w:rsidRPr="00BA1690" w:rsidRDefault="009B1F88" w:rsidP="00BA702D">
            <w:pPr>
              <w:jc w:val="both"/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..........</w:t>
            </w:r>
          </w:p>
        </w:tc>
      </w:tr>
      <w:tr w:rsidR="009B1F88" w:rsidTr="00FF1839">
        <w:tc>
          <w:tcPr>
            <w:tcW w:w="4216" w:type="dxa"/>
          </w:tcPr>
          <w:p w:rsidR="009B1F88" w:rsidRPr="001673D8" w:rsidRDefault="007B2C30" w:rsidP="007B2C3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‡e`bKvixi  ú~Y© </w:t>
            </w:r>
            <w:r w:rsidRPr="007B2C30">
              <w:rPr>
                <w:rFonts w:ascii="SutonnyMJ" w:hAnsi="SutonnyMJ" w:cs="SutonnyMJ"/>
                <w:sz w:val="28"/>
                <w:szCs w:val="28"/>
              </w:rPr>
              <w:t>wVKvbv</w:t>
            </w:r>
          </w:p>
        </w:tc>
        <w:tc>
          <w:tcPr>
            <w:tcW w:w="294" w:type="dxa"/>
          </w:tcPr>
          <w:p w:rsidR="009B1F88" w:rsidRDefault="009B1F8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9B1F88" w:rsidRDefault="009B1F88" w:rsidP="00BA70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..........</w:t>
            </w:r>
          </w:p>
        </w:tc>
      </w:tr>
      <w:tr w:rsidR="009B1F88" w:rsidTr="00FF1839">
        <w:tc>
          <w:tcPr>
            <w:tcW w:w="4216" w:type="dxa"/>
          </w:tcPr>
          <w:p w:rsidR="009B1F88" w:rsidRPr="001673D8" w:rsidRDefault="009B1F88" w:rsidP="001673D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SutonnyMJ" w:hAnsi="SutonnyMJ" w:cs="SutonnyMJ"/>
                <w:sz w:val="28"/>
                <w:szCs w:val="28"/>
              </w:rPr>
            </w:pPr>
            <w:r w:rsidRPr="001673D8">
              <w:rPr>
                <w:rFonts w:ascii="SutonnyMJ" w:hAnsi="SutonnyMJ" w:cs="SutonnyMJ"/>
                <w:sz w:val="28"/>
                <w:szCs w:val="28"/>
              </w:rPr>
              <w:t>Av‡e`bKvixi Rb¥ ZvwiL</w:t>
            </w:r>
          </w:p>
        </w:tc>
        <w:tc>
          <w:tcPr>
            <w:tcW w:w="294" w:type="dxa"/>
          </w:tcPr>
          <w:p w:rsidR="009B1F88" w:rsidRDefault="009B1F8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9B1F88" w:rsidRDefault="009B1F88" w:rsidP="00BA70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..........</w:t>
            </w:r>
          </w:p>
        </w:tc>
      </w:tr>
      <w:tr w:rsidR="009B1F88" w:rsidTr="00FF1839">
        <w:tc>
          <w:tcPr>
            <w:tcW w:w="4216" w:type="dxa"/>
          </w:tcPr>
          <w:p w:rsidR="009B1F88" w:rsidRPr="001673D8" w:rsidRDefault="009B1F88" w:rsidP="001673D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SutonnyMJ" w:hAnsi="SutonnyMJ" w:cs="SutonnyMJ"/>
                <w:sz w:val="28"/>
                <w:szCs w:val="28"/>
              </w:rPr>
            </w:pPr>
            <w:r w:rsidRPr="001673D8">
              <w:rPr>
                <w:rFonts w:ascii="SutonnyMJ" w:hAnsi="SutonnyMJ" w:cs="SutonnyMJ"/>
                <w:sz w:val="28"/>
                <w:szCs w:val="28"/>
              </w:rPr>
              <w:t>Av‡e`bKvixi RvZxqZv</w:t>
            </w:r>
          </w:p>
        </w:tc>
        <w:tc>
          <w:tcPr>
            <w:tcW w:w="294" w:type="dxa"/>
          </w:tcPr>
          <w:p w:rsidR="009B1F88" w:rsidRDefault="009B1F8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9B1F88" w:rsidRDefault="009B1F88" w:rsidP="00BA70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Vrinda" w:hAnsi="Vrinda" w:cs="Vrinda"/>
              </w:rPr>
              <w:t>বাংলাদেশ</w:t>
            </w:r>
            <w:r>
              <w:rPr>
                <w:rFonts w:ascii="SutonnyMJ" w:hAnsi="SutonnyMJ" w:cs="SutonnyMJ"/>
                <w:sz w:val="28"/>
                <w:szCs w:val="28"/>
              </w:rPr>
              <w:t>x</w:t>
            </w:r>
          </w:p>
        </w:tc>
      </w:tr>
      <w:tr w:rsidR="009B1F88" w:rsidTr="00FF1839">
        <w:tc>
          <w:tcPr>
            <w:tcW w:w="4216" w:type="dxa"/>
          </w:tcPr>
          <w:p w:rsidR="009B1F88" w:rsidRPr="001673D8" w:rsidRDefault="009B1F88" w:rsidP="00597FC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SutonnyMJ" w:hAnsi="SutonnyMJ" w:cs="SutonnyMJ"/>
                <w:sz w:val="28"/>
                <w:szCs w:val="28"/>
              </w:rPr>
            </w:pPr>
            <w:r w:rsidRPr="001673D8">
              <w:rPr>
                <w:rFonts w:ascii="SutonnyMJ" w:hAnsi="SutonnyMJ" w:cs="SutonnyMJ"/>
                <w:sz w:val="28"/>
                <w:szCs w:val="28"/>
              </w:rPr>
              <w:t>Av‡e`bKvixi</w:t>
            </w:r>
            <w:r w:rsidR="00597FC5">
              <w:rPr>
                <w:rFonts w:ascii="SutonnyMJ" w:hAnsi="SutonnyMJ" w:cs="SutonnyMJ"/>
                <w:sz w:val="28"/>
                <w:szCs w:val="28"/>
              </w:rPr>
              <w:t xml:space="preserve"> RvZxq cwiPqc‡Îi b¤^i</w:t>
            </w:r>
            <w:r w:rsidR="007B2C3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1673D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94" w:type="dxa"/>
          </w:tcPr>
          <w:p w:rsidR="009B1F88" w:rsidRDefault="009B1F8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9B1F88" w:rsidRDefault="009B1F88" w:rsidP="00BA70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..........</w:t>
            </w:r>
          </w:p>
        </w:tc>
      </w:tr>
      <w:tr w:rsidR="00FF1839" w:rsidTr="00FF1839">
        <w:tc>
          <w:tcPr>
            <w:tcW w:w="4216" w:type="dxa"/>
          </w:tcPr>
          <w:p w:rsidR="00FF1839" w:rsidRDefault="00FF1839" w:rsidP="00597FC5">
            <w:pPr>
              <w:pStyle w:val="HTMLPreformatted"/>
              <w:numPr>
                <w:ilvl w:val="0"/>
                <w:numId w:val="1"/>
              </w:numPr>
              <w:shd w:val="clear" w:color="auto" w:fill="F8F9FA"/>
              <w:ind w:left="36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‡e`bKvixi </w:t>
            </w:r>
            <w:r w:rsidR="00597FC5" w:rsidRPr="00597FC5">
              <w:rPr>
                <w:rFonts w:ascii="SutonnyMJ" w:eastAsiaTheme="minorHAnsi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294" w:type="dxa"/>
          </w:tcPr>
          <w:p w:rsidR="00FF1839" w:rsidRDefault="00FF183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FF1839" w:rsidRDefault="009B1F88" w:rsidP="00BA70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..........</w:t>
            </w:r>
          </w:p>
        </w:tc>
      </w:tr>
      <w:tr w:rsidR="00FF1839" w:rsidTr="00FF1839">
        <w:tc>
          <w:tcPr>
            <w:tcW w:w="4216" w:type="dxa"/>
          </w:tcPr>
          <w:p w:rsidR="00FF1839" w:rsidRDefault="00FF1839" w:rsidP="00597FC5">
            <w:pPr>
              <w:pStyle w:val="HTMLPreformatted"/>
              <w:numPr>
                <w:ilvl w:val="0"/>
                <w:numId w:val="1"/>
              </w:numPr>
              <w:shd w:val="clear" w:color="auto" w:fill="F8F9FA"/>
              <w:ind w:left="36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‡e`bKvixi </w:t>
            </w:r>
            <w:r w:rsidR="00597FC5" w:rsidRPr="00597FC5">
              <w:rPr>
                <w:rFonts w:ascii="SutonnyMJ" w:hAnsi="SutonnyMJ" w:cs="SutonnyMJ"/>
                <w:sz w:val="28"/>
                <w:szCs w:val="28"/>
              </w:rPr>
              <w:t>B-‡gBj wVKvbv</w:t>
            </w:r>
          </w:p>
        </w:tc>
        <w:tc>
          <w:tcPr>
            <w:tcW w:w="294" w:type="dxa"/>
          </w:tcPr>
          <w:p w:rsidR="00FF1839" w:rsidRDefault="00FF183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FF1839" w:rsidRDefault="009B1F8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..........</w:t>
            </w:r>
          </w:p>
        </w:tc>
      </w:tr>
    </w:tbl>
    <w:p w:rsidR="00FF1839" w:rsidRDefault="00FF1839"/>
    <w:p w:rsidR="00273025" w:rsidRDefault="00273025" w:rsidP="00FF1839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20955</wp:posOffset>
                </wp:positionV>
                <wp:extent cx="571500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25" w:rsidRDefault="00273025" w:rsidP="00273025">
                            <w:pPr>
                              <w:jc w:val="center"/>
                              <w:rPr>
                                <w:rFonts w:ascii="SutonnyMJ" w:hAnsi="SutonnyMJ" w:cs="SutonnyMJ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8"/>
                                <w:szCs w:val="28"/>
                              </w:rPr>
                              <w:t>Ask-2: Av‡e`bKvixi wkÿvMZ †hvM¨Zv</w:t>
                            </w:r>
                          </w:p>
                          <w:p w:rsidR="00273025" w:rsidRDefault="00273025" w:rsidP="0027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pt;margin-top:1.65pt;width:45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73025" w:rsidRDefault="00273025" w:rsidP="00273025">
                      <w:pPr>
                        <w:jc w:val="center"/>
                        <w:rPr>
                          <w:rFonts w:ascii="SutonnyMJ" w:hAnsi="SutonnyMJ" w:cs="SutonnyMJ"/>
                          <w:sz w:val="28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sz w:val="28"/>
                          <w:szCs w:val="28"/>
                        </w:rPr>
                        <w:t>Ask-2: Av‡e`bKvixi wkÿvMZ †hvM¨Zv</w:t>
                      </w:r>
                    </w:p>
                    <w:p w:rsidR="00273025" w:rsidRDefault="00273025" w:rsidP="002730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3025" w:rsidRDefault="00273025" w:rsidP="00FF1839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622"/>
      </w:tblGrid>
      <w:tr w:rsidR="001673D8" w:rsidTr="00036D2B">
        <w:tc>
          <w:tcPr>
            <w:tcW w:w="1849" w:type="dxa"/>
          </w:tcPr>
          <w:p w:rsidR="001673D8" w:rsidRPr="0029292C" w:rsidRDefault="001673D8" w:rsidP="002929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292C">
              <w:rPr>
                <w:rFonts w:ascii="SutonnyMJ" w:hAnsi="SutonnyMJ" w:cs="SutonnyMJ"/>
                <w:sz w:val="28"/>
                <w:szCs w:val="28"/>
              </w:rPr>
              <w:t>wWwMÖi bvg</w:t>
            </w:r>
          </w:p>
        </w:tc>
        <w:tc>
          <w:tcPr>
            <w:tcW w:w="1849" w:type="dxa"/>
          </w:tcPr>
          <w:p w:rsidR="001673D8" w:rsidRPr="0029292C" w:rsidRDefault="001673D8" w:rsidP="002929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292C">
              <w:rPr>
                <w:rFonts w:ascii="SutonnyMJ" w:hAnsi="SutonnyMJ" w:cs="SutonnyMJ"/>
                <w:sz w:val="28"/>
                <w:szCs w:val="28"/>
              </w:rPr>
              <w:t>AR©‡bi mb</w:t>
            </w:r>
          </w:p>
        </w:tc>
        <w:tc>
          <w:tcPr>
            <w:tcW w:w="1849" w:type="dxa"/>
          </w:tcPr>
          <w:p w:rsidR="001673D8" w:rsidRPr="0029292C" w:rsidRDefault="001673D8" w:rsidP="002929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292C">
              <w:rPr>
                <w:rFonts w:ascii="SutonnyMJ" w:hAnsi="SutonnyMJ" w:cs="SutonnyMJ"/>
                <w:sz w:val="28"/>
                <w:szCs w:val="28"/>
              </w:rPr>
              <w:t>wkÿv cÖwZôv‡bi bvg</w:t>
            </w:r>
          </w:p>
        </w:tc>
        <w:tc>
          <w:tcPr>
            <w:tcW w:w="1849" w:type="dxa"/>
          </w:tcPr>
          <w:p w:rsidR="001673D8" w:rsidRPr="0029292C" w:rsidRDefault="00597FC5" w:rsidP="00597FC5">
            <w:pPr>
              <w:pStyle w:val="HTMLPreformatted"/>
              <w:shd w:val="clear" w:color="auto" w:fill="F8F9FA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222222"/>
                <w:sz w:val="28"/>
                <w:szCs w:val="24"/>
                <w:lang w:bidi="bn-IN"/>
              </w:rPr>
              <w:t>cÖvß †MÖW ev wefvM ev †kÖYx</w:t>
            </w:r>
          </w:p>
        </w:tc>
        <w:tc>
          <w:tcPr>
            <w:tcW w:w="1622" w:type="dxa"/>
          </w:tcPr>
          <w:p w:rsidR="00597FC5" w:rsidRPr="00597FC5" w:rsidRDefault="00597FC5" w:rsidP="00597FC5">
            <w:pPr>
              <w:pStyle w:val="HTMLPreformatted"/>
              <w:shd w:val="clear" w:color="auto" w:fill="F8F9FA"/>
              <w:jc w:val="center"/>
              <w:rPr>
                <w:rFonts w:ascii="SutonnyMJ" w:hAnsi="SutonnyMJ" w:cs="SutonnyMJ"/>
                <w:color w:val="222222"/>
                <w:sz w:val="28"/>
                <w:szCs w:val="24"/>
                <w:shd w:val="clear" w:color="auto" w:fill="F8F9FA"/>
              </w:rPr>
            </w:pPr>
            <w:r w:rsidRPr="00597FC5">
              <w:rPr>
                <w:rFonts w:ascii="SutonnyMJ" w:hAnsi="SutonnyMJ" w:cs="SutonnyMJ"/>
                <w:color w:val="222222"/>
                <w:sz w:val="28"/>
                <w:szCs w:val="24"/>
                <w:shd w:val="clear" w:color="auto" w:fill="F8F9FA"/>
              </w:rPr>
              <w:t>we‡kl K…wZZ¡</w:t>
            </w:r>
          </w:p>
          <w:p w:rsidR="001673D8" w:rsidRPr="0029292C" w:rsidRDefault="00597FC5" w:rsidP="00597FC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97FC5">
              <w:rPr>
                <w:rFonts w:ascii="SutonnyMJ" w:hAnsi="SutonnyMJ" w:cs="SutonnyMJ"/>
                <w:color w:val="222222"/>
                <w:sz w:val="28"/>
                <w:szCs w:val="24"/>
                <w:shd w:val="clear" w:color="auto" w:fill="F8F9FA"/>
              </w:rPr>
              <w:t>(hw` _v‡K)</w:t>
            </w:r>
          </w:p>
        </w:tc>
      </w:tr>
      <w:tr w:rsidR="001673D8" w:rsidTr="00036D2B">
        <w:tc>
          <w:tcPr>
            <w:tcW w:w="1849" w:type="dxa"/>
          </w:tcPr>
          <w:p w:rsidR="001673D8" w:rsidRDefault="0029292C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1673D8" w:rsidRDefault="0029292C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1673D8" w:rsidRDefault="0029292C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1673D8" w:rsidRDefault="0029292C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1673D8" w:rsidRDefault="0029292C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</w:tr>
      <w:tr w:rsidR="001673D8" w:rsidTr="00036D2B">
        <w:tc>
          <w:tcPr>
            <w:tcW w:w="1849" w:type="dxa"/>
          </w:tcPr>
          <w:p w:rsidR="001673D8" w:rsidRDefault="001673D8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49" w:type="dxa"/>
          </w:tcPr>
          <w:p w:rsidR="001673D8" w:rsidRDefault="001673D8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49" w:type="dxa"/>
          </w:tcPr>
          <w:p w:rsidR="001673D8" w:rsidRDefault="001673D8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49" w:type="dxa"/>
          </w:tcPr>
          <w:p w:rsidR="001673D8" w:rsidRDefault="001673D8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2" w:type="dxa"/>
          </w:tcPr>
          <w:p w:rsidR="001673D8" w:rsidRDefault="001673D8" w:rsidP="00FF18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036D2B" w:rsidRDefault="00036D2B" w:rsidP="00FF1839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C91EC" wp14:editId="1236E6F9">
                <wp:simplePos x="0" y="0"/>
                <wp:positionH relativeFrom="column">
                  <wp:posOffset>-76200</wp:posOffset>
                </wp:positionH>
                <wp:positionV relativeFrom="paragraph">
                  <wp:posOffset>43180</wp:posOffset>
                </wp:positionV>
                <wp:extent cx="571500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2B" w:rsidRPr="00036D2B" w:rsidRDefault="00036D2B" w:rsidP="00036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6D2B">
                              <w:rPr>
                                <w:rFonts w:ascii="SutonnyMJ" w:hAnsi="SutonnyMJ" w:cs="SutonnyMJ"/>
                                <w:b/>
                                <w:sz w:val="28"/>
                                <w:szCs w:val="28"/>
                              </w:rPr>
                              <w:t>Ask-3: Av‡e`‡bi Rb¨ cÖ‡qvRbxq `wjjvw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91EC" id="Rectangle 4" o:spid="_x0000_s1028" style="position:absolute;left:0;text-align:left;margin-left:-6pt;margin-top:3.4pt;width:450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36D2B" w:rsidRPr="00036D2B" w:rsidRDefault="00036D2B" w:rsidP="00036D2B">
                      <w:pPr>
                        <w:jc w:val="center"/>
                        <w:rPr>
                          <w:b/>
                        </w:rPr>
                      </w:pPr>
                      <w:r w:rsidRPr="00036D2B">
                        <w:rPr>
                          <w:rFonts w:ascii="SutonnyMJ" w:hAnsi="SutonnyMJ" w:cs="SutonnyMJ"/>
                          <w:b/>
                          <w:sz w:val="28"/>
                          <w:szCs w:val="28"/>
                        </w:rPr>
                        <w:t>Ask-3: Av‡e`‡bi Rb¨ cÖ‡qvRbxq `wjjvw`</w:t>
                      </w:r>
                    </w:p>
                  </w:txbxContent>
                </v:textbox>
              </v:rect>
            </w:pict>
          </mc:Fallback>
        </mc:AlternateContent>
      </w:r>
    </w:p>
    <w:p w:rsidR="001673D8" w:rsidRDefault="001673D8" w:rsidP="00FF1839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50"/>
        <w:gridCol w:w="4051"/>
      </w:tblGrid>
      <w:tr w:rsidR="00F37C8B" w:rsidTr="00CE799A">
        <w:tc>
          <w:tcPr>
            <w:tcW w:w="4518" w:type="dxa"/>
          </w:tcPr>
          <w:p w:rsidR="00F37C8B" w:rsidRDefault="00F37C8B" w:rsidP="00F37C8B">
            <w:pPr>
              <w:ind w:left="720" w:hanging="72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ab/>
            </w:r>
            <w:r w:rsidR="0029292C">
              <w:rPr>
                <w:rFonts w:ascii="SutonnyMJ" w:hAnsi="SutonnyMJ" w:cs="SutonnyMJ"/>
                <w:sz w:val="28"/>
                <w:szCs w:val="28"/>
              </w:rPr>
              <w:tab/>
            </w:r>
            <w:r w:rsidR="0029292C">
              <w:rPr>
                <w:rFonts w:ascii="SutonnyMJ" w:hAnsi="SutonnyMJ" w:cs="SutonnyMJ"/>
                <w:sz w:val="28"/>
                <w:szCs w:val="28"/>
              </w:rPr>
              <w:tab/>
            </w:r>
            <w:r w:rsidR="0029292C">
              <w:rPr>
                <w:rFonts w:ascii="SutonnyMJ" w:hAnsi="SutonnyMJ" w:cs="SutonnyMJ"/>
                <w:sz w:val="28"/>
                <w:szCs w:val="28"/>
              </w:rPr>
              <w:tab/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(K) </w:t>
            </w:r>
            <w:r>
              <w:rPr>
                <w:rFonts w:ascii="SutonnyMJ" w:hAnsi="SutonnyMJ" w:cs="SutonnyMJ"/>
                <w:sz w:val="28"/>
                <w:szCs w:val="28"/>
              </w:rPr>
              <w:tab/>
              <w:t>eqm wba©vi‡Yi Rb¨ GmGmwm ev mggv‡bi cixÿ</w:t>
            </w:r>
            <w:r w:rsidR="002578C4">
              <w:rPr>
                <w:rFonts w:ascii="SutonnyMJ" w:hAnsi="SutonnyMJ" w:cs="SutonnyMJ"/>
                <w:sz w:val="28"/>
                <w:szCs w:val="28"/>
              </w:rPr>
              <w:t>v</w:t>
            </w:r>
            <w:r>
              <w:rPr>
                <w:rFonts w:ascii="SutonnyMJ" w:hAnsi="SutonnyMJ" w:cs="SutonnyMJ"/>
                <w:sz w:val="28"/>
                <w:szCs w:val="28"/>
              </w:rPr>
              <w:t>i mb`;</w:t>
            </w:r>
          </w:p>
        </w:tc>
        <w:tc>
          <w:tcPr>
            <w:tcW w:w="450" w:type="dxa"/>
          </w:tcPr>
          <w:p w:rsidR="00F37C8B" w:rsidRDefault="00F37C8B" w:rsidP="0022208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051" w:type="dxa"/>
          </w:tcPr>
          <w:p w:rsidR="00F37C8B" w:rsidRPr="00CE799A" w:rsidRDefault="006E0900" w:rsidP="00222087">
            <w:pPr>
              <w:rPr>
                <w:rFonts w:ascii="SutonnyMJ" w:hAnsi="SutonnyMJ" w:cs="SutonnyMJ"/>
                <w:sz w:val="24"/>
                <w:szCs w:val="28"/>
              </w:rPr>
            </w:pPr>
            <w:r w:rsidRPr="00CE799A">
              <w:rPr>
                <w:rFonts w:ascii="Vrinda" w:hAnsi="Vrinda" w:cs="Vrinda"/>
                <w:sz w:val="24"/>
                <w:szCs w:val="28"/>
              </w:rPr>
              <w:t>সংযুক্ত</w:t>
            </w:r>
          </w:p>
        </w:tc>
      </w:tr>
      <w:tr w:rsidR="00F37C8B" w:rsidTr="00CE799A">
        <w:tc>
          <w:tcPr>
            <w:tcW w:w="4518" w:type="dxa"/>
          </w:tcPr>
          <w:p w:rsidR="00F37C8B" w:rsidRDefault="00F37C8B" w:rsidP="00F37C8B">
            <w:pPr>
              <w:ind w:left="720" w:hanging="72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L)</w:t>
            </w:r>
            <w:r>
              <w:rPr>
                <w:rFonts w:ascii="SutonnyMJ" w:hAnsi="SutonnyMJ" w:cs="SutonnyMJ"/>
                <w:sz w:val="28"/>
                <w:szCs w:val="28"/>
              </w:rPr>
              <w:tab/>
              <w:t>cvm‡cvU© AvKv‡ii Qwe</w:t>
            </w:r>
            <w:r w:rsidR="0029292C">
              <w:rPr>
                <w:rFonts w:ascii="SutonnyMJ" w:hAnsi="SutonnyMJ" w:cs="SutonnyMJ"/>
                <w:sz w:val="28"/>
                <w:szCs w:val="28"/>
              </w:rPr>
              <w:t xml:space="preserve"> (3 Kwc) </w:t>
            </w:r>
            <w:r>
              <w:rPr>
                <w:rFonts w:ascii="SutonnyMJ" w:hAnsi="SutonnyMJ" w:cs="SutonnyMJ"/>
                <w:sz w:val="28"/>
                <w:szCs w:val="28"/>
              </w:rPr>
              <w:t>;</w:t>
            </w:r>
          </w:p>
        </w:tc>
        <w:tc>
          <w:tcPr>
            <w:tcW w:w="450" w:type="dxa"/>
          </w:tcPr>
          <w:p w:rsidR="00F37C8B" w:rsidRDefault="00F37C8B" w:rsidP="0022208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051" w:type="dxa"/>
          </w:tcPr>
          <w:p w:rsidR="00F37C8B" w:rsidRPr="00CE799A" w:rsidRDefault="006E0900" w:rsidP="00222087">
            <w:pPr>
              <w:rPr>
                <w:rFonts w:ascii="SutonnyMJ" w:hAnsi="SutonnyMJ" w:cs="SutonnyMJ"/>
                <w:sz w:val="24"/>
                <w:szCs w:val="28"/>
              </w:rPr>
            </w:pPr>
            <w:r w:rsidRPr="00CE799A">
              <w:rPr>
                <w:rFonts w:ascii="Vrinda" w:hAnsi="Vrinda" w:cs="Vrinda"/>
                <w:sz w:val="24"/>
                <w:szCs w:val="28"/>
              </w:rPr>
              <w:t>সংযুক্ত</w:t>
            </w:r>
          </w:p>
        </w:tc>
      </w:tr>
      <w:tr w:rsidR="00F37C8B" w:rsidTr="00CE799A">
        <w:tc>
          <w:tcPr>
            <w:tcW w:w="4518" w:type="dxa"/>
          </w:tcPr>
          <w:p w:rsidR="00F37C8B" w:rsidRDefault="00F37C8B" w:rsidP="00F37C8B">
            <w:pPr>
              <w:ind w:left="720" w:hanging="72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M)</w:t>
            </w:r>
            <w:r>
              <w:rPr>
                <w:rFonts w:ascii="SutonnyMJ" w:hAnsi="SutonnyMJ" w:cs="SutonnyMJ"/>
                <w:sz w:val="28"/>
                <w:szCs w:val="28"/>
              </w:rPr>
              <w:tab/>
              <w:t>m‡e©v”P wkÿvMZ †hvM¨Zvi mb‡`i Kwc;</w:t>
            </w:r>
          </w:p>
        </w:tc>
        <w:tc>
          <w:tcPr>
            <w:tcW w:w="450" w:type="dxa"/>
          </w:tcPr>
          <w:p w:rsidR="00F37C8B" w:rsidRDefault="00F37C8B" w:rsidP="0022208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051" w:type="dxa"/>
          </w:tcPr>
          <w:p w:rsidR="00F37C8B" w:rsidRPr="00CE799A" w:rsidRDefault="006E0900" w:rsidP="00222087">
            <w:pPr>
              <w:rPr>
                <w:rFonts w:ascii="SutonnyMJ" w:hAnsi="SutonnyMJ" w:cs="SutonnyMJ"/>
                <w:sz w:val="24"/>
                <w:szCs w:val="28"/>
              </w:rPr>
            </w:pPr>
            <w:r w:rsidRPr="00CE799A">
              <w:rPr>
                <w:rFonts w:ascii="Vrinda" w:hAnsi="Vrinda" w:cs="Vrinda"/>
                <w:sz w:val="24"/>
                <w:szCs w:val="28"/>
              </w:rPr>
              <w:t>সংযুক্ত</w:t>
            </w:r>
          </w:p>
        </w:tc>
      </w:tr>
      <w:tr w:rsidR="00F37C8B" w:rsidTr="00CE799A">
        <w:tc>
          <w:tcPr>
            <w:tcW w:w="4518" w:type="dxa"/>
          </w:tcPr>
          <w:p w:rsidR="00F37C8B" w:rsidRDefault="00F37C8B" w:rsidP="00F37C8B">
            <w:pPr>
              <w:ind w:left="720" w:hanging="72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N)</w:t>
            </w:r>
            <w:r>
              <w:rPr>
                <w:rFonts w:ascii="SutonnyMJ" w:hAnsi="SutonnyMJ" w:cs="SutonnyMJ"/>
                <w:sz w:val="28"/>
                <w:szCs w:val="28"/>
              </w:rPr>
              <w:tab/>
              <w:t>RvZxq cwiPqc‡Îi Kwc;</w:t>
            </w:r>
          </w:p>
        </w:tc>
        <w:tc>
          <w:tcPr>
            <w:tcW w:w="450" w:type="dxa"/>
          </w:tcPr>
          <w:p w:rsidR="00F37C8B" w:rsidRDefault="00F37C8B" w:rsidP="0022208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051" w:type="dxa"/>
          </w:tcPr>
          <w:p w:rsidR="00F37C8B" w:rsidRPr="00CE799A" w:rsidRDefault="006E0900" w:rsidP="00222087">
            <w:pPr>
              <w:rPr>
                <w:rFonts w:ascii="SutonnyMJ" w:hAnsi="SutonnyMJ" w:cs="SutonnyMJ"/>
                <w:sz w:val="24"/>
                <w:szCs w:val="28"/>
              </w:rPr>
            </w:pPr>
            <w:r w:rsidRPr="00CE799A">
              <w:rPr>
                <w:rFonts w:ascii="Vrinda" w:hAnsi="Vrinda" w:cs="Vrinda"/>
                <w:sz w:val="24"/>
                <w:szCs w:val="28"/>
              </w:rPr>
              <w:t>সংযুক্ত</w:t>
            </w:r>
          </w:p>
        </w:tc>
      </w:tr>
      <w:tr w:rsidR="00F37C8B" w:rsidTr="00CE799A">
        <w:tc>
          <w:tcPr>
            <w:tcW w:w="4518" w:type="dxa"/>
          </w:tcPr>
          <w:p w:rsidR="00F37C8B" w:rsidRDefault="00F37C8B" w:rsidP="0029292C">
            <w:pPr>
              <w:ind w:left="720" w:hanging="72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O)</w:t>
            </w:r>
            <w:r>
              <w:rPr>
                <w:rFonts w:ascii="SutonnyMJ" w:hAnsi="SutonnyMJ" w:cs="SutonnyMJ"/>
                <w:sz w:val="28"/>
                <w:szCs w:val="28"/>
              </w:rPr>
              <w:tab/>
              <w:t xml:space="preserve">gnvcwiPvjK, Kv÷gm, G·vBR I f¨vU †Uªwbs GKv‡Wwg Gi AbyKz‡j cixÿvi wd wnmv‡e </w:t>
            </w:r>
            <w:r w:rsidR="0029292C">
              <w:rPr>
                <w:rFonts w:ascii="SutonnyMJ" w:hAnsi="SutonnyMJ" w:cs="SutonnyMJ"/>
                <w:sz w:val="28"/>
                <w:szCs w:val="28"/>
              </w:rPr>
              <w:t xml:space="preserve">5(cuvP) </w:t>
            </w:r>
            <w:r>
              <w:rPr>
                <w:rFonts w:ascii="SutonnyMJ" w:hAnsi="SutonnyMJ" w:cs="SutonnyMJ"/>
                <w:sz w:val="28"/>
                <w:szCs w:val="28"/>
              </w:rPr>
              <w:t>nvRvi UvKv g~j¨gv‡bi †c AW©vi b¤^i, ZvwiL I e¨vsK;</w:t>
            </w:r>
          </w:p>
        </w:tc>
        <w:tc>
          <w:tcPr>
            <w:tcW w:w="450" w:type="dxa"/>
          </w:tcPr>
          <w:p w:rsidR="00F37C8B" w:rsidRDefault="00F37C8B" w:rsidP="0022208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4051" w:type="dxa"/>
          </w:tcPr>
          <w:p w:rsidR="006E0900" w:rsidRPr="006E0900" w:rsidRDefault="006E0900" w:rsidP="006E09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="inherit" w:eastAsia="Times New Roman" w:hAnsi="inherit" w:cs="Courier New"/>
                <w:color w:val="222222"/>
                <w:sz w:val="36"/>
                <w:szCs w:val="36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c AW©vi b¤^i</w:t>
            </w:r>
            <w:r w:rsidR="00CE799A">
              <w:rPr>
                <w:rFonts w:ascii="SutonnyMJ" w:hAnsi="SutonnyMJ" w:cs="SutonnyMJ"/>
                <w:sz w:val="28"/>
                <w:szCs w:val="28"/>
              </w:rPr>
              <w:t xml:space="preserve">:             </w:t>
            </w:r>
            <w:r>
              <w:rPr>
                <w:rFonts w:ascii="SutonnyMJ" w:hAnsi="SutonnyMJ" w:cs="SutonnyMJ"/>
                <w:sz w:val="28"/>
                <w:szCs w:val="28"/>
              </w:rPr>
              <w:t>, ZvwiL</w:t>
            </w:r>
            <w:r w:rsidR="00CE799A">
              <w:rPr>
                <w:rFonts w:ascii="SutonnyMJ" w:hAnsi="SutonnyMJ" w:cs="SutonnyMJ"/>
                <w:sz w:val="28"/>
                <w:szCs w:val="28"/>
              </w:rPr>
              <w:t xml:space="preserve">:             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r w:rsidR="00CE799A" w:rsidRPr="00CE799A">
              <w:rPr>
                <w:rFonts w:ascii="Vrinda" w:hAnsi="Vrinda" w:cs="Vrinda"/>
                <w:sz w:val="24"/>
                <w:szCs w:val="28"/>
              </w:rPr>
              <w:t>এবি</w:t>
            </w:r>
            <w:r>
              <w:rPr>
                <w:rFonts w:ascii="SutonnyMJ" w:hAnsi="SutonnyMJ" w:cs="SutonnyMJ"/>
                <w:sz w:val="28"/>
                <w:szCs w:val="28"/>
              </w:rPr>
              <w:t>e¨vsK</w:t>
            </w:r>
            <w:r w:rsidR="00CE799A"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="00CE799A" w:rsidRPr="00CE799A">
              <w:rPr>
                <w:rFonts w:ascii="SutonnyMJ" w:hAnsi="SutonnyMJ" w:cs="SutonnyMJ"/>
                <w:sz w:val="24"/>
                <w:szCs w:val="28"/>
              </w:rPr>
              <w:t>(</w:t>
            </w:r>
            <w:r w:rsidR="00CE799A" w:rsidRPr="00CE799A">
              <w:rPr>
                <w:rFonts w:ascii="Vrinda" w:hAnsi="Vrinda" w:cs="Vrinda"/>
                <w:color w:val="222222"/>
                <w:sz w:val="24"/>
                <w:szCs w:val="36"/>
                <w:shd w:val="clear" w:color="auto" w:fill="F8F9FA"/>
              </w:rPr>
              <w:t>মুল</w:t>
            </w:r>
            <w:r w:rsidR="00CE799A" w:rsidRPr="00CE799A">
              <w:rPr>
                <w:color w:val="222222"/>
                <w:sz w:val="24"/>
                <w:szCs w:val="36"/>
                <w:shd w:val="clear" w:color="auto" w:fill="F8F9FA"/>
              </w:rPr>
              <w:t xml:space="preserve"> </w:t>
            </w:r>
            <w:r w:rsidR="00CE799A" w:rsidRPr="00CE799A">
              <w:rPr>
                <w:rFonts w:ascii="Vrinda" w:hAnsi="Vrinda" w:cs="Vrinda"/>
                <w:color w:val="222222"/>
                <w:sz w:val="24"/>
                <w:szCs w:val="36"/>
                <w:shd w:val="clear" w:color="auto" w:fill="F8F9FA"/>
              </w:rPr>
              <w:t xml:space="preserve">কপি </w:t>
            </w:r>
            <w:r w:rsidR="00CE799A" w:rsidRPr="00CE799A">
              <w:rPr>
                <w:rFonts w:ascii="Vrinda" w:hAnsi="Vrinda" w:cs="Vrinda"/>
                <w:sz w:val="24"/>
                <w:szCs w:val="28"/>
              </w:rPr>
              <w:t>সংযুক্ত</w:t>
            </w:r>
            <w:r w:rsidR="00CE799A" w:rsidRPr="00CE799A">
              <w:rPr>
                <w:rFonts w:ascii="Vrinda" w:hAnsi="Vrinda" w:cs="Vrinda"/>
                <w:color w:val="222222"/>
                <w:sz w:val="24"/>
                <w:szCs w:val="28"/>
                <w:shd w:val="clear" w:color="auto" w:fill="F8F9FA"/>
                <w:cs/>
                <w:lang w:bidi="bn-IN"/>
              </w:rPr>
              <w:t>)</w:t>
            </w:r>
          </w:p>
          <w:p w:rsidR="00F37C8B" w:rsidRDefault="00F37C8B" w:rsidP="0022208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036D2B" w:rsidRDefault="00036D2B" w:rsidP="00F37C8B">
      <w:r>
        <w:rPr>
          <w:rFonts w:ascii="SutonnyMJ" w:hAnsi="SutonnyMJ" w:cs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228CE" wp14:editId="5FB47160">
                <wp:simplePos x="0" y="0"/>
                <wp:positionH relativeFrom="column">
                  <wp:posOffset>-123825</wp:posOffset>
                </wp:positionH>
                <wp:positionV relativeFrom="paragraph">
                  <wp:posOffset>46355</wp:posOffset>
                </wp:positionV>
                <wp:extent cx="5829300" cy="352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2B" w:rsidRPr="00036D2B" w:rsidRDefault="00036D2B" w:rsidP="00036D2B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8"/>
                                <w:szCs w:val="28"/>
                              </w:rPr>
                            </w:pPr>
                            <w:r w:rsidRPr="00036D2B">
                              <w:rPr>
                                <w:rFonts w:ascii="SutonnyMJ" w:hAnsi="SutonnyMJ" w:cs="SutonnyMJ"/>
                                <w:b/>
                                <w:sz w:val="28"/>
                                <w:szCs w:val="28"/>
                              </w:rPr>
                              <w:t>Ask-4: ‡NvlYv</w:t>
                            </w:r>
                          </w:p>
                          <w:p w:rsidR="00036D2B" w:rsidRDefault="00036D2B" w:rsidP="00036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28CE" id="Rectangle 5" o:spid="_x0000_s1029" style="position:absolute;margin-left:-9.75pt;margin-top:3.65pt;width:459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36D2B" w:rsidRPr="00036D2B" w:rsidRDefault="00036D2B" w:rsidP="00036D2B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8"/>
                          <w:szCs w:val="28"/>
                        </w:rPr>
                      </w:pPr>
                      <w:r w:rsidRPr="00036D2B">
                        <w:rPr>
                          <w:rFonts w:ascii="SutonnyMJ" w:hAnsi="SutonnyMJ" w:cs="SutonnyMJ"/>
                          <w:b/>
                          <w:sz w:val="28"/>
                          <w:szCs w:val="28"/>
                        </w:rPr>
                        <w:t>Ask-4: ‡NvlYv</w:t>
                      </w:r>
                    </w:p>
                    <w:p w:rsidR="00036D2B" w:rsidRDefault="00036D2B" w:rsidP="00036D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36D2B" w:rsidRDefault="00036D2B" w:rsidP="00F37C8B"/>
    <w:p w:rsidR="00F37C8B" w:rsidRDefault="00F37C8B" w:rsidP="00F37C8B"/>
    <w:p w:rsidR="00B17976" w:rsidRDefault="00B17976" w:rsidP="00B17976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vwg †NvlYv Kwi‡ZwQ †h, GB Av‡e`‡b cÖ`Ë Z_¨ m‡e©vZfv‡e m¤ú~Y©, mZ¨ I wbfz©j|</w:t>
      </w:r>
    </w:p>
    <w:p w:rsidR="00B17976" w:rsidRDefault="00B17976" w:rsidP="00B17976">
      <w:pPr>
        <w:rPr>
          <w:rFonts w:ascii="SutonnyMJ" w:hAnsi="SutonnyMJ" w:cs="SutonnyMJ"/>
          <w:sz w:val="28"/>
          <w:szCs w:val="28"/>
        </w:rPr>
      </w:pPr>
    </w:p>
    <w:p w:rsidR="00597FC5" w:rsidRDefault="00B17976" w:rsidP="00B17976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bvg</w:t>
      </w:r>
      <w:r w:rsidR="0029292C">
        <w:rPr>
          <w:rFonts w:ascii="SutonnyMJ" w:hAnsi="SutonnyMJ" w:cs="SutonnyMJ"/>
          <w:sz w:val="28"/>
          <w:szCs w:val="28"/>
        </w:rPr>
        <w:t>:</w:t>
      </w:r>
      <w:r w:rsidR="00CE799A">
        <w:rPr>
          <w:rFonts w:ascii="SutonnyMJ" w:hAnsi="SutonnyMJ" w:cs="SutonnyMJ"/>
          <w:sz w:val="28"/>
          <w:szCs w:val="28"/>
        </w:rPr>
        <w:t xml:space="preserve">  </w:t>
      </w:r>
    </w:p>
    <w:p w:rsidR="00B17976" w:rsidRDefault="00B17976" w:rsidP="00B17976">
      <w:pPr>
        <w:rPr>
          <w:rFonts w:ascii="SutonnyMJ" w:hAnsi="SutonnyMJ" w:cs="SutonnyMJ"/>
          <w:sz w:val="28"/>
          <w:szCs w:val="28"/>
        </w:rPr>
      </w:pPr>
      <w:bookmarkStart w:id="0" w:name="_GoBack"/>
      <w:bookmarkEnd w:id="0"/>
      <w:r>
        <w:rPr>
          <w:rFonts w:ascii="SutonnyMJ" w:hAnsi="SutonnyMJ" w:cs="SutonnyMJ"/>
          <w:sz w:val="28"/>
          <w:szCs w:val="28"/>
        </w:rPr>
        <w:t>c`we</w:t>
      </w:r>
      <w:r w:rsidR="0029292C">
        <w:rPr>
          <w:rFonts w:ascii="SutonnyMJ" w:hAnsi="SutonnyMJ" w:cs="SutonnyMJ"/>
          <w:sz w:val="28"/>
          <w:szCs w:val="28"/>
        </w:rPr>
        <w:t>:</w:t>
      </w:r>
    </w:p>
    <w:p w:rsidR="0029292C" w:rsidRDefault="0029292C" w:rsidP="00036D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292C">
        <w:rPr>
          <w:rFonts w:ascii="SutonnyMJ" w:hAnsi="SutonnyMJ" w:cs="SutonnyMJ" w:hint="cs"/>
          <w:sz w:val="24"/>
          <w:szCs w:val="24"/>
          <w:cs/>
          <w:lang w:bidi="bn-IN"/>
        </w:rPr>
        <w:t>স্বাক্ষর</w:t>
      </w:r>
      <w:r w:rsidRPr="0029292C">
        <w:rPr>
          <w:rFonts w:ascii="SutonnyMJ" w:hAnsi="SutonnyMJ" w:cs="SutonnyMJ"/>
          <w:sz w:val="24"/>
          <w:szCs w:val="24"/>
          <w:cs/>
          <w:lang w:bidi="bn-IN"/>
        </w:rPr>
        <w:t>:</w:t>
      </w:r>
    </w:p>
    <w:sectPr w:rsidR="0029292C" w:rsidSect="00B17976">
      <w:pgSz w:w="11909" w:h="16834" w:code="9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F505A"/>
    <w:multiLevelType w:val="hybridMultilevel"/>
    <w:tmpl w:val="F296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39"/>
    <w:rsid w:val="00036D2B"/>
    <w:rsid w:val="001673D8"/>
    <w:rsid w:val="001F5D08"/>
    <w:rsid w:val="002578C4"/>
    <w:rsid w:val="00273025"/>
    <w:rsid w:val="0029292C"/>
    <w:rsid w:val="0032567D"/>
    <w:rsid w:val="00387977"/>
    <w:rsid w:val="003F6EC2"/>
    <w:rsid w:val="00597FC5"/>
    <w:rsid w:val="005C38F9"/>
    <w:rsid w:val="005C615C"/>
    <w:rsid w:val="005D60DA"/>
    <w:rsid w:val="006E0900"/>
    <w:rsid w:val="00725706"/>
    <w:rsid w:val="007B2C30"/>
    <w:rsid w:val="009B1F88"/>
    <w:rsid w:val="00A47604"/>
    <w:rsid w:val="00B17976"/>
    <w:rsid w:val="00BA1690"/>
    <w:rsid w:val="00BA702D"/>
    <w:rsid w:val="00CE799A"/>
    <w:rsid w:val="00E36D63"/>
    <w:rsid w:val="00F06159"/>
    <w:rsid w:val="00F12AE1"/>
    <w:rsid w:val="00F37C8B"/>
    <w:rsid w:val="00F4770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AB732-0E46-4819-A059-ACB13B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E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C2"/>
    <w:rPr>
      <w:rFonts w:ascii="Tahoma" w:hAnsi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90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7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64E8-043C-4B0C-82A4-CC1B3D90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Mushak-18.1</dc:title>
  <dc:subject>VAT Form</dc:subject>
  <dc:creator>Chartered Journal</dc:creator>
  <cp:keywords>VAT Form</cp:keywords>
  <dc:description>Vat Consultant Application Form Mushak 18.1</dc:description>
  <cp:lastModifiedBy>Nur</cp:lastModifiedBy>
  <cp:revision>4</cp:revision>
  <cp:lastPrinted>2019-12-24T10:46:00Z</cp:lastPrinted>
  <dcterms:created xsi:type="dcterms:W3CDTF">2020-09-17T06:09:00Z</dcterms:created>
  <dcterms:modified xsi:type="dcterms:W3CDTF">2020-12-05T08:25:00Z</dcterms:modified>
  <cp:category>VAT Form</cp:category>
</cp:coreProperties>
</file>